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BE8A" w14:textId="77777777"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14:paraId="682CBE8B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682CBE8D" w14:textId="77777777" w:rsidTr="00393902">
        <w:tc>
          <w:tcPr>
            <w:tcW w:w="4683" w:type="dxa"/>
            <w:tcBorders>
              <w:bottom w:val="single" w:sz="4" w:space="0" w:color="auto"/>
            </w:tcBorders>
          </w:tcPr>
          <w:p w14:paraId="682CBE8C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82CBE8F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82CBE8E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14:paraId="682CBE91" w14:textId="77777777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2CBE90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82CBE93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82CBE92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682CBE95" w14:textId="77777777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2CBE94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682CBE97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82CBE96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682CBE99" w14:textId="77777777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2CBE98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82CBE9B" w14:textId="77777777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14:paraId="682CBE9A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14:paraId="682CBE9D" w14:textId="77777777" w:rsidTr="00393902">
        <w:trPr>
          <w:trHeight w:val="157"/>
        </w:trPr>
        <w:tc>
          <w:tcPr>
            <w:tcW w:w="4683" w:type="dxa"/>
          </w:tcPr>
          <w:p w14:paraId="682CBE9C" w14:textId="77777777" w:rsidR="003A5B0E" w:rsidRPr="003F2104" w:rsidRDefault="003A5B0E" w:rsidP="00190B53">
            <w:pPr>
              <w:ind w:right="-2"/>
              <w:rPr>
                <w:sz w:val="16"/>
                <w:szCs w:val="16"/>
              </w:rPr>
            </w:pPr>
          </w:p>
        </w:tc>
      </w:tr>
      <w:tr w:rsidR="005C39DC" w:rsidRPr="003F2104" w14:paraId="682CBE9F" w14:textId="77777777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2CBE9E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82CBEA1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82CBEA0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14:paraId="682CBEA3" w14:textId="77777777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2CBEA2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82CBEA5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82CBEA4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682CBEA7" w14:textId="77777777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2CBEA6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82CBEA9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82CBEA8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682CBEAB" w14:textId="77777777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2CBEAA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682CBEAD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82CBEAC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14:paraId="682CBEAE" w14:textId="77777777" w:rsidR="003924CE" w:rsidRDefault="00AE0224" w:rsidP="003924CE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3924CE">
        <w:rPr>
          <w:b/>
          <w:sz w:val="20"/>
          <w:szCs w:val="20"/>
        </w:rPr>
        <w:t xml:space="preserve">piekrītu manu (mana nepilngadīgā bērna) personas datu </w:t>
      </w:r>
    </w:p>
    <w:p w14:paraId="682CBEAF" w14:textId="77777777" w:rsidR="003924CE" w:rsidRDefault="003924CE" w:rsidP="003924C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ārraidei elektroniski nešifrētā veidā un lēmumu vēlos saņemt </w:t>
      </w:r>
    </w:p>
    <w:p w14:paraId="682CBEB0" w14:textId="77777777" w:rsidR="003924CE" w:rsidRDefault="003924CE" w:rsidP="003924C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14:paraId="682CBEB1" w14:textId="77777777"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14:paraId="682CBEB2" w14:textId="77777777"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14:paraId="682CBEB5" w14:textId="77777777" w:rsidTr="00D62639">
        <w:trPr>
          <w:trHeight w:val="290"/>
        </w:trPr>
        <w:tc>
          <w:tcPr>
            <w:tcW w:w="3295" w:type="dxa"/>
            <w:gridSpan w:val="2"/>
          </w:tcPr>
          <w:p w14:paraId="682CBEB3" w14:textId="77777777"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682CBEB4" w14:textId="77777777"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14:paraId="682CBEB7" w14:textId="77777777" w:rsidTr="00D62639">
        <w:trPr>
          <w:trHeight w:val="193"/>
        </w:trPr>
        <w:tc>
          <w:tcPr>
            <w:tcW w:w="9640" w:type="dxa"/>
            <w:gridSpan w:val="4"/>
          </w:tcPr>
          <w:p w14:paraId="682CBEB6" w14:textId="77777777"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14:paraId="682CBEB9" w14:textId="77777777" w:rsidTr="00D62639">
        <w:trPr>
          <w:trHeight w:val="193"/>
        </w:trPr>
        <w:tc>
          <w:tcPr>
            <w:tcW w:w="9640" w:type="dxa"/>
            <w:gridSpan w:val="4"/>
          </w:tcPr>
          <w:p w14:paraId="682CBEB8" w14:textId="77777777"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14:paraId="682CBEBD" w14:textId="77777777" w:rsidTr="00D62639">
        <w:trPr>
          <w:trHeight w:val="339"/>
        </w:trPr>
        <w:tc>
          <w:tcPr>
            <w:tcW w:w="1348" w:type="dxa"/>
          </w:tcPr>
          <w:p w14:paraId="682CBEBA" w14:textId="77777777"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14:paraId="682CBEBB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14:paraId="682CBEBC" w14:textId="77777777" w:rsidR="00D62639" w:rsidRPr="003F2104" w:rsidRDefault="00460828" w:rsidP="00D62639">
            <w:pPr>
              <w:ind w:left="-142" w:right="-2" w:firstLine="142"/>
              <w:jc w:val="both"/>
            </w:pPr>
            <w:r>
              <w:t xml:space="preserve"> par</w:t>
            </w:r>
            <w:r w:rsidR="00D62639" w:rsidRPr="003F2104">
              <w:t xml:space="preserve"> Latvijas pilsoni.</w:t>
            </w:r>
          </w:p>
        </w:tc>
      </w:tr>
      <w:tr w:rsidR="00D62639" w:rsidRPr="003F2104" w14:paraId="682CBEC1" w14:textId="77777777" w:rsidTr="00D62639">
        <w:trPr>
          <w:trHeight w:val="193"/>
        </w:trPr>
        <w:tc>
          <w:tcPr>
            <w:tcW w:w="1348" w:type="dxa"/>
          </w:tcPr>
          <w:p w14:paraId="682CBEBE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14:paraId="682CBEBF" w14:textId="77777777"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14:paraId="682CBEC0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14:paraId="682CBEC8" w14:textId="77777777" w:rsidTr="00235322">
        <w:trPr>
          <w:cantSplit/>
          <w:trHeight w:val="1134"/>
        </w:trPr>
        <w:tc>
          <w:tcPr>
            <w:tcW w:w="9640" w:type="dxa"/>
            <w:gridSpan w:val="4"/>
          </w:tcPr>
          <w:p w14:paraId="682CBEC2" w14:textId="77777777" w:rsidR="00E878D9" w:rsidRDefault="0014082F" w:rsidP="00E878D9">
            <w:pPr>
              <w:ind w:left="-142" w:right="-2" w:firstLine="142"/>
              <w:jc w:val="both"/>
            </w:pPr>
            <w:r>
              <w:t xml:space="preserve">  </w:t>
            </w:r>
            <w:r w:rsidR="00E878D9" w:rsidRPr="00586B61">
              <w:t>Apliecinu, ka bērns</w:t>
            </w:r>
            <w:r w:rsidR="00E878D9">
              <w:t xml:space="preserve"> </w:t>
            </w:r>
            <w:r w:rsidR="00E878D9" w:rsidRPr="003141A4">
              <w:rPr>
                <w:sz w:val="20"/>
                <w:szCs w:val="20"/>
              </w:rPr>
              <w:t>(atzīmēt ar x)</w:t>
            </w:r>
            <w:r w:rsidR="00E878D9">
              <w:t xml:space="preserve">: </w:t>
            </w:r>
            <w:sdt>
              <w:sdtPr>
                <w:id w:val="-45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8D9">
              <w:t xml:space="preserve"> nav citas valsts pilsonis</w:t>
            </w:r>
          </w:p>
          <w:p w14:paraId="682CBEC3" w14:textId="77777777" w:rsidR="0014082F" w:rsidRPr="00DC6CA8" w:rsidRDefault="00E878D9" w:rsidP="0014082F">
            <w:pPr>
              <w:ind w:left="-142" w:right="-2" w:firstLine="142"/>
              <w:jc w:val="both"/>
            </w:pPr>
            <w:r>
              <w:t xml:space="preserve">                                                     </w:t>
            </w:r>
            <w:r w:rsidR="0014082F">
              <w:t xml:space="preserve"> </w:t>
            </w:r>
            <w:sdt>
              <w:sdtPr>
                <w:id w:val="-1793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82F">
              <w:t xml:space="preserve"> </w:t>
            </w:r>
            <w:r w:rsidR="0014082F" w:rsidRPr="003141A4">
              <w:t>ir __________________  pilsonis</w:t>
            </w:r>
            <w:r w:rsidR="0014082F">
              <w:t>.</w:t>
            </w:r>
          </w:p>
          <w:p w14:paraId="682CBEC4" w14:textId="77777777" w:rsidR="0014082F" w:rsidRDefault="0014082F" w:rsidP="0014082F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 w:rsidRPr="00DC6CA8">
              <w:t xml:space="preserve">                                           </w:t>
            </w:r>
            <w:r w:rsidR="001238D8">
              <w:t xml:space="preserve">                            </w:t>
            </w:r>
            <w:r w:rsidR="001238D8">
              <w:rPr>
                <w:sz w:val="16"/>
                <w:szCs w:val="16"/>
              </w:rPr>
              <w:t>norādīt kādas valsts</w:t>
            </w:r>
          </w:p>
          <w:p w14:paraId="682CBEC5" w14:textId="3DD1C1FF" w:rsidR="00E878D9" w:rsidRDefault="00E878D9" w:rsidP="00190B53">
            <w:pPr>
              <w:ind w:right="-2"/>
              <w:jc w:val="both"/>
              <w:rPr>
                <w:sz w:val="16"/>
                <w:szCs w:val="16"/>
              </w:rPr>
            </w:pPr>
            <w:r>
              <w:t xml:space="preserve">           </w:t>
            </w:r>
          </w:p>
          <w:p w14:paraId="682CBEC6" w14:textId="77777777" w:rsidR="00235322" w:rsidRDefault="002928E6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par bērnu norādīt šādas ziņas</w:t>
            </w:r>
            <w:r w:rsidR="00575649">
              <w:t xml:space="preserve"> </w:t>
            </w:r>
            <w:r w:rsidR="00082349">
              <w:t>(</w:t>
            </w:r>
            <w:r w:rsidR="00082349" w:rsidRPr="004F5953">
              <w:rPr>
                <w:sz w:val="20"/>
                <w:szCs w:val="20"/>
              </w:rPr>
              <w:t>atzīmēt ar x</w:t>
            </w:r>
            <w:r w:rsidR="00082349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14:paraId="682CBEC7" w14:textId="77777777" w:rsidR="00D62639" w:rsidRPr="003F2104" w:rsidRDefault="00D62639" w:rsidP="002928E6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14:paraId="682CBEC9" w14:textId="77777777" w:rsidR="00446E78" w:rsidRPr="003F2104" w:rsidRDefault="00446E78" w:rsidP="00190B53">
      <w:pPr>
        <w:ind w:right="-2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14:paraId="682CBECD" w14:textId="77777777" w:rsidTr="00FA3CC5">
        <w:tc>
          <w:tcPr>
            <w:tcW w:w="1985" w:type="dxa"/>
          </w:tcPr>
          <w:p w14:paraId="682CBECA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682CBECB" w14:textId="77777777" w:rsidR="00435EDA" w:rsidRPr="003F2104" w:rsidRDefault="00AE0224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14:paraId="682CBECC" w14:textId="77777777" w:rsidR="00435EDA" w:rsidRPr="003F2104" w:rsidRDefault="00AE0224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14:paraId="682CBED3" w14:textId="77777777" w:rsidTr="00FA3CC5">
        <w:tc>
          <w:tcPr>
            <w:tcW w:w="1985" w:type="dxa"/>
          </w:tcPr>
          <w:p w14:paraId="682CBECE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682CBECF" w14:textId="77777777" w:rsidR="00435EDA" w:rsidRPr="003F2104" w:rsidRDefault="00AE0224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14:paraId="682CBED0" w14:textId="77777777" w:rsidR="00435EDA" w:rsidRPr="003F2104" w:rsidRDefault="00AE0224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82CBED1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14:paraId="682CBED2" w14:textId="77777777" w:rsidR="00435EDA" w:rsidRPr="003F2104" w:rsidRDefault="00AE0224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14:paraId="682CBED4" w14:textId="77777777"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CD1EBD" w:rsidRPr="003F2104" w14:paraId="682CBEDC" w14:textId="77777777" w:rsidTr="00190B53">
        <w:trPr>
          <w:trHeight w:val="1639"/>
        </w:trPr>
        <w:tc>
          <w:tcPr>
            <w:tcW w:w="9759" w:type="dxa"/>
          </w:tcPr>
          <w:p w14:paraId="682CBED5" w14:textId="77777777" w:rsidR="00CD1EBD" w:rsidRPr="004A1423" w:rsidRDefault="00CD1EBD" w:rsidP="001238D8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>
              <w:rPr>
                <w:color w:val="A50021"/>
                <w:sz w:val="18"/>
                <w:szCs w:val="18"/>
              </w:rPr>
              <w:t>(</w:t>
            </w:r>
            <w:r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JA DZĪVESVIETA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IR LATVIJĀ –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  <w:u w:val="single"/>
              </w:rPr>
              <w:t>OBLIGĀTI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 JĀAIZPILDA IESNIEGUMA PIELIKUMS</w:t>
            </w:r>
            <w:r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>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  <w:p w14:paraId="682CBED6" w14:textId="77777777" w:rsidR="00CD1EBD" w:rsidRDefault="00AE0224" w:rsidP="002B4376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575649">
              <w:t xml:space="preserve"> </w:t>
            </w:r>
            <w:r w:rsidR="00CD1EBD">
              <w:t xml:space="preserve">mātes korespondences adrese </w:t>
            </w:r>
            <w:r w:rsidR="00CD1EBD" w:rsidRPr="00036AED">
              <w:rPr>
                <w:b/>
              </w:rPr>
              <w:t>vai</w:t>
            </w:r>
            <w:r w:rsidR="00CD1EBD">
              <w:t xml:space="preserve"> </w:t>
            </w:r>
            <w:r w:rsidR="00CD1EBD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036AED">
              <w:t xml:space="preserve"> tēva korespondences adrese</w:t>
            </w:r>
            <w:r w:rsidR="00CD1EBD">
              <w:t xml:space="preserve"> </w:t>
            </w:r>
          </w:p>
          <w:p w14:paraId="682CBED7" w14:textId="77777777" w:rsidR="00CD1EBD" w:rsidRDefault="00CD1EBD" w:rsidP="002B4376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/dzīvos mātes vai </w:t>
            </w:r>
            <w:r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  <w:p w14:paraId="682CBED8" w14:textId="77777777" w:rsidR="00AC3B65" w:rsidRDefault="00AC3B65" w:rsidP="002B4376">
            <w:pPr>
              <w:ind w:right="-2"/>
              <w:rPr>
                <w:sz w:val="18"/>
                <w:szCs w:val="18"/>
              </w:rPr>
            </w:pPr>
          </w:p>
          <w:p w14:paraId="682CBEDB" w14:textId="35227B9A" w:rsidR="00CD1EBD" w:rsidRPr="00190B53" w:rsidRDefault="00AE0224" w:rsidP="007605CF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>
              <w:t xml:space="preserve"> c</w:t>
            </w:r>
            <w:r w:rsidR="00CD1EBD" w:rsidRPr="002B4376">
              <w:t>ita adrese</w:t>
            </w:r>
            <w:r w:rsidR="00CD1EBD">
              <w:t xml:space="preserve"> </w:t>
            </w:r>
            <w:r w:rsidR="00CD1EBD">
              <w:rPr>
                <w:sz w:val="18"/>
                <w:szCs w:val="18"/>
              </w:rPr>
              <w:t>(norāda, ja atšķiras no vecāku norādītās korespondences adreses</w:t>
            </w:r>
            <w:r w:rsidR="00CD1EBD" w:rsidRPr="002B4376">
              <w:rPr>
                <w:sz w:val="18"/>
                <w:szCs w:val="18"/>
              </w:rPr>
              <w:t>)</w:t>
            </w:r>
            <w:r w:rsidR="00190B53">
              <w:t>:</w:t>
            </w:r>
          </w:p>
        </w:tc>
      </w:tr>
      <w:tr w:rsidR="00127BC1" w:rsidRPr="003F2104" w14:paraId="682CBEDE" w14:textId="77777777" w:rsidTr="00190B53">
        <w:trPr>
          <w:trHeight w:hRule="exact" w:val="387"/>
        </w:trPr>
        <w:tc>
          <w:tcPr>
            <w:tcW w:w="9759" w:type="dxa"/>
            <w:tcBorders>
              <w:top w:val="single" w:sz="4" w:space="0" w:color="auto"/>
            </w:tcBorders>
          </w:tcPr>
          <w:p w14:paraId="682CBEDD" w14:textId="77777777"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14:paraId="682CBEE0" w14:textId="77777777" w:rsidTr="00190B53">
        <w:trPr>
          <w:trHeight w:hRule="exact" w:val="387"/>
        </w:trPr>
        <w:tc>
          <w:tcPr>
            <w:tcW w:w="9759" w:type="dxa"/>
            <w:tcBorders>
              <w:top w:val="single" w:sz="4" w:space="0" w:color="auto"/>
            </w:tcBorders>
          </w:tcPr>
          <w:p w14:paraId="682CBEDF" w14:textId="77777777"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  <w:tr w:rsidR="0013018B" w:rsidRPr="002B4376" w14:paraId="682CBEE3" w14:textId="77777777" w:rsidTr="00190B53">
        <w:trPr>
          <w:trHeight w:hRule="exact" w:val="387"/>
        </w:trPr>
        <w:tc>
          <w:tcPr>
            <w:tcW w:w="9759" w:type="dxa"/>
            <w:tcBorders>
              <w:bottom w:val="single" w:sz="4" w:space="0" w:color="auto"/>
            </w:tcBorders>
          </w:tcPr>
          <w:p w14:paraId="682CBEE1" w14:textId="77777777" w:rsidR="0013018B" w:rsidRDefault="00AE0224" w:rsidP="007D7E7A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18B">
              <w:t xml:space="preserve"> papildu adrese </w:t>
            </w:r>
            <w:r w:rsidR="0013018B">
              <w:rPr>
                <w:sz w:val="18"/>
                <w:szCs w:val="18"/>
              </w:rPr>
              <w:t>(ja ir</w:t>
            </w:r>
            <w:r w:rsidR="0013018B" w:rsidRPr="002B4376">
              <w:rPr>
                <w:sz w:val="18"/>
                <w:szCs w:val="18"/>
              </w:rPr>
              <w:t>)</w:t>
            </w:r>
            <w:r w:rsidR="0013018B" w:rsidRPr="002B4376">
              <w:t>:</w:t>
            </w:r>
          </w:p>
          <w:p w14:paraId="682CBEE2" w14:textId="77777777" w:rsidR="0013018B" w:rsidRPr="002B4376" w:rsidRDefault="0013018B" w:rsidP="007D7E7A">
            <w:pPr>
              <w:ind w:right="-2"/>
            </w:pPr>
          </w:p>
        </w:tc>
      </w:tr>
      <w:tr w:rsidR="0013018B" w14:paraId="682CBEE5" w14:textId="77777777" w:rsidTr="00190B53">
        <w:trPr>
          <w:trHeight w:hRule="exact" w:val="387"/>
        </w:trPr>
        <w:tc>
          <w:tcPr>
            <w:tcW w:w="9759" w:type="dxa"/>
            <w:tcBorders>
              <w:top w:val="single" w:sz="4" w:space="0" w:color="auto"/>
            </w:tcBorders>
          </w:tcPr>
          <w:p w14:paraId="682CBEE4" w14:textId="77777777" w:rsidR="0013018B" w:rsidRDefault="00E878D9" w:rsidP="007D7E7A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14:paraId="682CBEE8" w14:textId="3011447E" w:rsidR="005B7442" w:rsidRDefault="00E878D9" w:rsidP="00190B53">
      <w:pPr>
        <w:ind w:right="-2"/>
        <w:jc w:val="both"/>
      </w:pPr>
      <w:r>
        <w:t>Pielikums</w:t>
      </w:r>
      <w:r w:rsidR="0013018B">
        <w:t xml:space="preserve"> uz ___ lapām.</w:t>
      </w:r>
    </w:p>
    <w:p w14:paraId="217D6713" w14:textId="77777777" w:rsidR="00190B53" w:rsidRDefault="00190B53" w:rsidP="00190B53">
      <w:pPr>
        <w:ind w:right="-2"/>
        <w:jc w:val="both"/>
      </w:pPr>
    </w:p>
    <w:p w14:paraId="67928C27" w14:textId="5F3E5A8D" w:rsidR="00190B53" w:rsidRPr="00190B53" w:rsidRDefault="00190B53" w:rsidP="00190B53">
      <w:pPr>
        <w:ind w:right="-2"/>
        <w:jc w:val="both"/>
        <w:rPr>
          <w:b/>
          <w:i/>
          <w:sz w:val="20"/>
          <w:szCs w:val="20"/>
        </w:rPr>
      </w:pPr>
      <w:bookmarkStart w:id="0" w:name="_GoBack"/>
      <w:r w:rsidRPr="00CF4DB0">
        <w:rPr>
          <w:i/>
          <w:color w:val="212529"/>
          <w:sz w:val="20"/>
          <w:szCs w:val="20"/>
        </w:rPr>
        <w:t xml:space="preserve">Jūsu personas datu (vārda, uzvārda, personas koda un citu iesniegumā norādīto  personas datu) apstrādes tiesiskais pamats ir Vispārīgās datu aizsardzības regulas </w:t>
      </w:r>
      <w:r w:rsidRPr="00CF4DB0">
        <w:rPr>
          <w:rStyle w:val="Strong"/>
          <w:b w:val="0"/>
          <w:i/>
          <w:color w:val="212529"/>
          <w:sz w:val="20"/>
          <w:szCs w:val="20"/>
        </w:rPr>
        <w:t xml:space="preserve">6.panta 1.punkta c) apakšpunkts. </w:t>
      </w:r>
      <w:r w:rsidRPr="00CF4DB0">
        <w:rPr>
          <w:rStyle w:val="Strong"/>
          <w:b w:val="0"/>
          <w:i/>
          <w:sz w:val="20"/>
          <w:szCs w:val="20"/>
        </w:rPr>
        <w:t>L</w:t>
      </w:r>
      <w:r w:rsidRPr="00CF4DB0">
        <w:rPr>
          <w:rFonts w:eastAsia="Calibri"/>
          <w:i/>
          <w:color w:val="212529"/>
          <w:sz w:val="20"/>
          <w:szCs w:val="20"/>
        </w:rPr>
        <w:t>atvijas diplomātisko un konsulāro pārstāvniecību ārvalstīs juridiskais pienākums ir apstrādāt personas datus saskaņā ar Ministru Kabineta 24.09.2013. noteikumie</w:t>
      </w:r>
      <w:r w:rsidRPr="00CF4DB0">
        <w:rPr>
          <w:rFonts w:eastAsia="Calibri"/>
          <w:i/>
          <w:sz w:val="20"/>
          <w:szCs w:val="20"/>
        </w:rPr>
        <w:t>m</w:t>
      </w:r>
      <w:r w:rsidRPr="00CF4DB0">
        <w:rPr>
          <w:rFonts w:eastAsia="Calibri"/>
          <w:i/>
          <w:color w:val="212529"/>
          <w:sz w:val="20"/>
          <w:szCs w:val="20"/>
        </w:rPr>
        <w:t xml:space="preserve"> Nr. 974 „Kārtība, kādā personu reģistrē par Latvijas pilsoni”</w:t>
      </w:r>
      <w:r>
        <w:rPr>
          <w:rFonts w:eastAsia="Calibri"/>
          <w:i/>
          <w:color w:val="212529"/>
          <w:sz w:val="20"/>
          <w:szCs w:val="20"/>
        </w:rPr>
        <w:t>.</w:t>
      </w:r>
    </w:p>
    <w:bookmarkEnd w:id="0"/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14:paraId="682CBEF0" w14:textId="77777777" w:rsidTr="000F51F6">
        <w:tc>
          <w:tcPr>
            <w:tcW w:w="2581" w:type="dxa"/>
            <w:tcBorders>
              <w:bottom w:val="single" w:sz="4" w:space="0" w:color="auto"/>
            </w:tcBorders>
          </w:tcPr>
          <w:p w14:paraId="682CBEEA" w14:textId="77777777" w:rsidR="001238D8" w:rsidRDefault="001238D8" w:rsidP="00190B53">
            <w:pPr>
              <w:ind w:right="-2"/>
              <w:rPr>
                <w:sz w:val="28"/>
                <w:szCs w:val="28"/>
              </w:rPr>
            </w:pPr>
          </w:p>
          <w:p w14:paraId="682CBEEB" w14:textId="77777777" w:rsidR="00E878D9" w:rsidRPr="003F2104" w:rsidRDefault="00E878D9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CBEEC" w14:textId="77777777"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82CBEED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14:paraId="682CBEEE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82CBEEF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14:paraId="682CBEF6" w14:textId="77777777" w:rsidTr="00435EDA">
        <w:tc>
          <w:tcPr>
            <w:tcW w:w="2581" w:type="dxa"/>
            <w:tcBorders>
              <w:top w:val="single" w:sz="4" w:space="0" w:color="auto"/>
            </w:tcBorders>
          </w:tcPr>
          <w:p w14:paraId="682CBEF1" w14:textId="77777777"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14:paraId="682CBEF2" w14:textId="77777777"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82CBEF3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14:paraId="682CBEF4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82CBEF5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14:paraId="682CBEF7" w14:textId="77777777" w:rsidR="00D37727" w:rsidRDefault="00771F5F" w:rsidP="00D37727">
      <w:pPr>
        <w:ind w:right="-2"/>
        <w:jc w:val="center"/>
      </w:pPr>
      <w:r>
        <w:lastRenderedPageBreak/>
        <w:t xml:space="preserve">      </w:t>
      </w:r>
    </w:p>
    <w:p w14:paraId="682CBEF8" w14:textId="77777777" w:rsidR="00771F5F" w:rsidRDefault="00771F5F" w:rsidP="00771F5F">
      <w:pPr>
        <w:ind w:right="-2"/>
        <w:jc w:val="center"/>
      </w:pPr>
      <w:r>
        <w:t>2</w:t>
      </w:r>
    </w:p>
    <w:p w14:paraId="682CBEF9" w14:textId="77777777" w:rsidR="002B4376" w:rsidRDefault="002B4376" w:rsidP="00D37727">
      <w:pPr>
        <w:ind w:right="-2"/>
        <w:jc w:val="right"/>
      </w:pPr>
      <w:r>
        <w:t>PIELIKUMS</w:t>
      </w:r>
    </w:p>
    <w:p w14:paraId="682CBEFA" w14:textId="77777777" w:rsidR="00460828" w:rsidRPr="00460828" w:rsidRDefault="0036488C" w:rsidP="00D37727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="00460828"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="00460828"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14:paraId="682CBEFB" w14:textId="77777777" w:rsidR="002B4376" w:rsidRDefault="002B4376" w:rsidP="002B4376">
      <w:pPr>
        <w:ind w:left="-142" w:right="-2"/>
        <w:jc w:val="both"/>
      </w:pPr>
    </w:p>
    <w:p w14:paraId="682CBEFC" w14:textId="77777777"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14:paraId="682CBEFD" w14:textId="77777777"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14:paraId="682CBF00" w14:textId="77777777" w:rsidTr="00CC1374">
        <w:tc>
          <w:tcPr>
            <w:tcW w:w="2835" w:type="dxa"/>
          </w:tcPr>
          <w:p w14:paraId="682CBEFE" w14:textId="77777777"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14:paraId="682CBEFF" w14:textId="77777777" w:rsidR="002B4376" w:rsidRPr="00882073" w:rsidRDefault="002B4376" w:rsidP="00CC1374">
            <w:pPr>
              <w:ind w:right="-2"/>
            </w:pPr>
          </w:p>
        </w:tc>
      </w:tr>
      <w:tr w:rsidR="002B4376" w14:paraId="682CBF04" w14:textId="77777777" w:rsidTr="00CC1374">
        <w:tc>
          <w:tcPr>
            <w:tcW w:w="9354" w:type="dxa"/>
            <w:gridSpan w:val="2"/>
          </w:tcPr>
          <w:p w14:paraId="682CBF01" w14:textId="77777777" w:rsidR="002B4376" w:rsidRDefault="002B4376" w:rsidP="00CC1374">
            <w:pPr>
              <w:ind w:right="-2"/>
            </w:pPr>
          </w:p>
          <w:p w14:paraId="682CBF02" w14:textId="77777777"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14:paraId="682CBF03" w14:textId="77777777" w:rsidR="002B4376" w:rsidRPr="00882073" w:rsidRDefault="002B4376" w:rsidP="00CC1374">
            <w:pPr>
              <w:ind w:right="-2"/>
            </w:pPr>
          </w:p>
        </w:tc>
      </w:tr>
      <w:tr w:rsidR="002B4376" w14:paraId="682CBF07" w14:textId="77777777" w:rsidTr="00CC1374">
        <w:tc>
          <w:tcPr>
            <w:tcW w:w="2835" w:type="dxa"/>
          </w:tcPr>
          <w:p w14:paraId="682CBF05" w14:textId="77777777" w:rsidR="002B4376" w:rsidRDefault="00AE0224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682CBF06" w14:textId="77777777"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14:paraId="682CBF0A" w14:textId="77777777" w:rsidTr="00CC1374">
        <w:tc>
          <w:tcPr>
            <w:tcW w:w="2835" w:type="dxa"/>
          </w:tcPr>
          <w:p w14:paraId="682CBF08" w14:textId="77777777"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682CBF09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14:paraId="682CBF0D" w14:textId="77777777" w:rsidTr="00CC1374">
        <w:tc>
          <w:tcPr>
            <w:tcW w:w="2835" w:type="dxa"/>
            <w:shd w:val="clear" w:color="auto" w:fill="auto"/>
          </w:tcPr>
          <w:p w14:paraId="682CBF0B" w14:textId="77777777" w:rsidR="002B4376" w:rsidRDefault="00AE0224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14:paraId="682CBF0C" w14:textId="77777777"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14:paraId="682CBF10" w14:textId="77777777" w:rsidTr="00CC1374">
        <w:trPr>
          <w:trHeight w:val="210"/>
        </w:trPr>
        <w:tc>
          <w:tcPr>
            <w:tcW w:w="2835" w:type="dxa"/>
          </w:tcPr>
          <w:p w14:paraId="682CBF0E" w14:textId="77777777"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682CBF0F" w14:textId="77777777"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14:paraId="682CBF13" w14:textId="77777777" w:rsidTr="00CC1374">
        <w:tc>
          <w:tcPr>
            <w:tcW w:w="2835" w:type="dxa"/>
          </w:tcPr>
          <w:p w14:paraId="682CBF11" w14:textId="77777777" w:rsidR="002B4376" w:rsidRDefault="00AE0224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682CBF12" w14:textId="77777777" w:rsidR="002B4376" w:rsidRPr="00882073" w:rsidRDefault="002B4376" w:rsidP="00CC1374">
            <w:pPr>
              <w:ind w:right="-2"/>
            </w:pPr>
          </w:p>
        </w:tc>
      </w:tr>
      <w:tr w:rsidR="002B4376" w14:paraId="682CBF16" w14:textId="77777777" w:rsidTr="00CC1374">
        <w:tc>
          <w:tcPr>
            <w:tcW w:w="2835" w:type="dxa"/>
          </w:tcPr>
          <w:p w14:paraId="682CBF14" w14:textId="77777777"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682CBF15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14:paraId="682CBF19" w14:textId="77777777" w:rsidTr="00CC1374">
        <w:tc>
          <w:tcPr>
            <w:tcW w:w="2835" w:type="dxa"/>
          </w:tcPr>
          <w:p w14:paraId="682CBF17" w14:textId="77777777" w:rsidR="002B4376" w:rsidRDefault="00AE0224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682CBF18" w14:textId="77777777" w:rsidR="002B4376" w:rsidRPr="00AF0643" w:rsidRDefault="002B4376" w:rsidP="00CC1374">
            <w:pPr>
              <w:ind w:right="-2"/>
            </w:pPr>
          </w:p>
        </w:tc>
      </w:tr>
      <w:tr w:rsidR="002B4376" w14:paraId="682CBF1C" w14:textId="77777777" w:rsidTr="00CC1374">
        <w:tc>
          <w:tcPr>
            <w:tcW w:w="2835" w:type="dxa"/>
          </w:tcPr>
          <w:p w14:paraId="682CBF1A" w14:textId="77777777"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682CBF1B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14:paraId="682CBF1F" w14:textId="77777777" w:rsidTr="00CC1374">
        <w:tc>
          <w:tcPr>
            <w:tcW w:w="2835" w:type="dxa"/>
          </w:tcPr>
          <w:p w14:paraId="682CBF1D" w14:textId="77777777" w:rsidR="002B4376" w:rsidRDefault="00AE0224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682CBF1E" w14:textId="77777777" w:rsidR="002B4376" w:rsidRPr="00AF0643" w:rsidRDefault="002B4376" w:rsidP="00CC1374">
            <w:pPr>
              <w:ind w:right="-2"/>
            </w:pPr>
          </w:p>
        </w:tc>
      </w:tr>
      <w:tr w:rsidR="002B4376" w14:paraId="682CBF22" w14:textId="77777777" w:rsidTr="00CC1374">
        <w:tc>
          <w:tcPr>
            <w:tcW w:w="2835" w:type="dxa"/>
          </w:tcPr>
          <w:p w14:paraId="682CBF20" w14:textId="77777777"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682CBF21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14:paraId="682CBF25" w14:textId="77777777" w:rsidTr="00CC1374">
        <w:tc>
          <w:tcPr>
            <w:tcW w:w="2835" w:type="dxa"/>
          </w:tcPr>
          <w:p w14:paraId="682CBF23" w14:textId="77777777" w:rsidR="002B4376" w:rsidRDefault="00AE0224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682CBF24" w14:textId="77777777" w:rsidR="002B4376" w:rsidRPr="00882073" w:rsidRDefault="002B4376" w:rsidP="00CC1374">
            <w:pPr>
              <w:ind w:right="-2"/>
            </w:pPr>
          </w:p>
        </w:tc>
      </w:tr>
    </w:tbl>
    <w:p w14:paraId="682CBF26" w14:textId="77777777"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14:paraId="682CBF27" w14:textId="77777777" w:rsidR="002B4376" w:rsidRDefault="002B4376" w:rsidP="002B4376">
      <w:pPr>
        <w:ind w:right="-2"/>
      </w:pPr>
    </w:p>
    <w:p w14:paraId="682CBF28" w14:textId="77777777"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14:paraId="682CBF2B" w14:textId="77777777" w:rsidTr="00CC1374">
        <w:trPr>
          <w:trHeight w:val="651"/>
        </w:trPr>
        <w:tc>
          <w:tcPr>
            <w:tcW w:w="3545" w:type="dxa"/>
          </w:tcPr>
          <w:p w14:paraId="682CBF29" w14:textId="77777777" w:rsidR="002B4376" w:rsidRDefault="00AE0224" w:rsidP="001238D8">
            <w:pPr>
              <w:ind w:right="-2"/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E878D9">
              <w:rPr>
                <w:b/>
              </w:rPr>
              <w:t>papildu adrese (ja ir)</w:t>
            </w:r>
            <w:r w:rsidR="002B4376">
              <w:rPr>
                <w:b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14:paraId="682CBF2A" w14:textId="77777777" w:rsidR="002B4376" w:rsidRDefault="002B4376" w:rsidP="00CC1374">
            <w:pPr>
              <w:ind w:right="-2"/>
            </w:pPr>
          </w:p>
        </w:tc>
      </w:tr>
      <w:tr w:rsidR="002B4376" w14:paraId="682CBF2E" w14:textId="77777777" w:rsidTr="00CC1374">
        <w:tc>
          <w:tcPr>
            <w:tcW w:w="3545" w:type="dxa"/>
          </w:tcPr>
          <w:p w14:paraId="682CBF2C" w14:textId="77777777"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14:paraId="682CBF2D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9F63BE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14:paraId="682CBF2F" w14:textId="77777777" w:rsidR="002B4376" w:rsidRDefault="002B4376" w:rsidP="002B4376">
      <w:pPr>
        <w:ind w:right="-2"/>
      </w:pPr>
    </w:p>
    <w:p w14:paraId="682CBF30" w14:textId="77777777" w:rsidR="001238D8" w:rsidRDefault="002B4376" w:rsidP="001238D8">
      <w:pPr>
        <w:ind w:right="-2"/>
      </w:pPr>
      <w:r>
        <w:tab/>
      </w:r>
      <w:r>
        <w:tab/>
      </w:r>
      <w:r>
        <w:tab/>
      </w:r>
      <w:r>
        <w:tab/>
      </w:r>
    </w:p>
    <w:p w14:paraId="682CBF31" w14:textId="77777777" w:rsidR="001238D8" w:rsidRDefault="009F63BE" w:rsidP="001238D8">
      <w:pPr>
        <w:ind w:right="-2"/>
      </w:pPr>
      <w:r>
        <w:t>_____________________________________________________________________________</w:t>
      </w:r>
    </w:p>
    <w:p w14:paraId="682CBF32" w14:textId="77777777" w:rsidR="001238D8" w:rsidRDefault="001238D8" w:rsidP="001238D8">
      <w:pPr>
        <w:ind w:right="-2"/>
      </w:pPr>
    </w:p>
    <w:p w14:paraId="682CBF33" w14:textId="77777777" w:rsidR="001238D8" w:rsidRDefault="001238D8" w:rsidP="001238D8">
      <w:pPr>
        <w:ind w:right="-2"/>
      </w:pPr>
    </w:p>
    <w:p w14:paraId="682CBF34" w14:textId="77777777" w:rsidR="001238D8" w:rsidRDefault="001238D8" w:rsidP="001238D8">
      <w:pPr>
        <w:ind w:right="-2"/>
      </w:pPr>
    </w:p>
    <w:p w14:paraId="682CBF35" w14:textId="77777777" w:rsidR="002B4376" w:rsidRDefault="002B4376" w:rsidP="001238D8">
      <w:pPr>
        <w:ind w:right="-2"/>
        <w:rPr>
          <w:b/>
        </w:rPr>
      </w:pPr>
      <w:r>
        <w:rPr>
          <w:b/>
        </w:rPr>
        <w:t xml:space="preserve">      </w:t>
      </w:r>
    </w:p>
    <w:p w14:paraId="682CBF36" w14:textId="37AA10AF" w:rsidR="002B4376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14:paraId="682CBF37" w14:textId="77777777" w:rsidR="002B4376" w:rsidRDefault="002B4376" w:rsidP="002B4376">
      <w:pPr>
        <w:ind w:right="-2"/>
      </w:pPr>
    </w:p>
    <w:p w14:paraId="682CBF39" w14:textId="77777777" w:rsidR="002B4376" w:rsidRDefault="002B4376" w:rsidP="002B4376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2B4376" w:rsidRPr="00C90FAF" w14:paraId="682CBF40" w14:textId="77777777" w:rsidTr="00CC1374">
        <w:tc>
          <w:tcPr>
            <w:tcW w:w="2581" w:type="dxa"/>
            <w:tcBorders>
              <w:bottom w:val="single" w:sz="4" w:space="0" w:color="auto"/>
            </w:tcBorders>
          </w:tcPr>
          <w:p w14:paraId="682CBF3A" w14:textId="77777777" w:rsidR="002B4376" w:rsidRDefault="002B4376" w:rsidP="00CC1374">
            <w:pPr>
              <w:ind w:right="-2"/>
            </w:pPr>
          </w:p>
          <w:p w14:paraId="682CBF3B" w14:textId="77777777" w:rsidR="00E878D9" w:rsidRPr="00C90FAF" w:rsidRDefault="00E878D9" w:rsidP="00CC1374">
            <w:pPr>
              <w:ind w:right="-2"/>
            </w:pPr>
          </w:p>
        </w:tc>
        <w:tc>
          <w:tcPr>
            <w:tcW w:w="1276" w:type="dxa"/>
          </w:tcPr>
          <w:p w14:paraId="682CBF3C" w14:textId="77777777"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82CBF3D" w14:textId="77777777" w:rsidR="002B4376" w:rsidRPr="00C90FAF" w:rsidRDefault="002B4376" w:rsidP="00CC1374">
            <w:pPr>
              <w:ind w:right="-2"/>
            </w:pPr>
          </w:p>
        </w:tc>
        <w:tc>
          <w:tcPr>
            <w:tcW w:w="284" w:type="dxa"/>
          </w:tcPr>
          <w:p w14:paraId="682CBF3E" w14:textId="77777777"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82CBF3F" w14:textId="77777777" w:rsidR="002B4376" w:rsidRPr="00C90FAF" w:rsidRDefault="002B4376" w:rsidP="00CC1374">
            <w:pPr>
              <w:ind w:right="-2"/>
            </w:pPr>
          </w:p>
        </w:tc>
      </w:tr>
      <w:tr w:rsidR="002B4376" w:rsidRPr="00C90FAF" w14:paraId="682CBF46" w14:textId="77777777" w:rsidTr="00CC1374">
        <w:tc>
          <w:tcPr>
            <w:tcW w:w="2581" w:type="dxa"/>
            <w:tcBorders>
              <w:top w:val="single" w:sz="4" w:space="0" w:color="auto"/>
            </w:tcBorders>
          </w:tcPr>
          <w:p w14:paraId="682CBF41" w14:textId="77777777" w:rsidR="002B4376" w:rsidRPr="00C90FAF" w:rsidRDefault="002B4376" w:rsidP="00CC1374">
            <w:pPr>
              <w:ind w:right="-2"/>
            </w:pPr>
            <w:r w:rsidRPr="00C90FAF">
              <w:t>(datums)</w:t>
            </w:r>
          </w:p>
        </w:tc>
        <w:tc>
          <w:tcPr>
            <w:tcW w:w="1276" w:type="dxa"/>
          </w:tcPr>
          <w:p w14:paraId="682CBF42" w14:textId="77777777"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82CBF43" w14:textId="77777777" w:rsidR="002B4376" w:rsidRPr="00C90FAF" w:rsidRDefault="002B4376" w:rsidP="00CC1374">
            <w:pPr>
              <w:ind w:right="-2"/>
            </w:pPr>
            <w:r w:rsidRPr="00C90FAF">
              <w:t>(bērna mātes paraksts)</w:t>
            </w:r>
          </w:p>
        </w:tc>
        <w:tc>
          <w:tcPr>
            <w:tcW w:w="284" w:type="dxa"/>
          </w:tcPr>
          <w:p w14:paraId="682CBF44" w14:textId="77777777"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82CBF45" w14:textId="77777777" w:rsidR="002B4376" w:rsidRPr="00C90FAF" w:rsidRDefault="002B4376" w:rsidP="00CC1374">
            <w:pPr>
              <w:ind w:right="-2"/>
            </w:pPr>
            <w:r w:rsidRPr="00C90FAF">
              <w:t>(bērna tēva paraksts)</w:t>
            </w:r>
          </w:p>
        </w:tc>
      </w:tr>
    </w:tbl>
    <w:p w14:paraId="682CBF47" w14:textId="77777777" w:rsidR="002B4376" w:rsidRPr="003F2104" w:rsidRDefault="002B4376" w:rsidP="002B4376">
      <w:pPr>
        <w:ind w:right="-2"/>
      </w:pPr>
    </w:p>
    <w:p w14:paraId="682CBF48" w14:textId="77777777"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14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23723" w14:textId="77777777" w:rsidR="0048252B" w:rsidRDefault="0048252B" w:rsidP="00077E04">
      <w:r>
        <w:separator/>
      </w:r>
    </w:p>
  </w:endnote>
  <w:endnote w:type="continuationSeparator" w:id="0">
    <w:p w14:paraId="1ECB23A0" w14:textId="77777777" w:rsidR="0048252B" w:rsidRDefault="0048252B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F58E" w14:textId="77777777" w:rsidR="0048252B" w:rsidRDefault="0048252B" w:rsidP="00077E04">
      <w:r>
        <w:separator/>
      </w:r>
    </w:p>
  </w:footnote>
  <w:footnote w:type="continuationSeparator" w:id="0">
    <w:p w14:paraId="12A490CB" w14:textId="77777777" w:rsidR="0048252B" w:rsidRDefault="0048252B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BF4D" w14:textId="77777777" w:rsidR="00515367" w:rsidRDefault="00515367">
    <w:pPr>
      <w:pStyle w:val="Header"/>
      <w:jc w:val="center"/>
    </w:pPr>
  </w:p>
  <w:p w14:paraId="682CBF4E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38D8"/>
    <w:rsid w:val="0012607B"/>
    <w:rsid w:val="001269B9"/>
    <w:rsid w:val="00127BC1"/>
    <w:rsid w:val="0013018B"/>
    <w:rsid w:val="00132C21"/>
    <w:rsid w:val="00134F7A"/>
    <w:rsid w:val="0014082F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90B53"/>
    <w:rsid w:val="001A2732"/>
    <w:rsid w:val="001B75CE"/>
    <w:rsid w:val="001D6EFE"/>
    <w:rsid w:val="001E7D08"/>
    <w:rsid w:val="001F05CF"/>
    <w:rsid w:val="001F2CFE"/>
    <w:rsid w:val="0020189E"/>
    <w:rsid w:val="00217A73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28E6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24CE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6E1B"/>
    <w:rsid w:val="004212BB"/>
    <w:rsid w:val="004213CF"/>
    <w:rsid w:val="004272B6"/>
    <w:rsid w:val="00434BBB"/>
    <w:rsid w:val="0043555C"/>
    <w:rsid w:val="00435EDA"/>
    <w:rsid w:val="0044120E"/>
    <w:rsid w:val="004433DF"/>
    <w:rsid w:val="00445AEA"/>
    <w:rsid w:val="00446E78"/>
    <w:rsid w:val="00453BF9"/>
    <w:rsid w:val="00460828"/>
    <w:rsid w:val="004675FB"/>
    <w:rsid w:val="00481150"/>
    <w:rsid w:val="0048252B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5953"/>
    <w:rsid w:val="004F7881"/>
    <w:rsid w:val="00504FF8"/>
    <w:rsid w:val="00506C6F"/>
    <w:rsid w:val="00513043"/>
    <w:rsid w:val="00515367"/>
    <w:rsid w:val="00533EAB"/>
    <w:rsid w:val="0054549D"/>
    <w:rsid w:val="00550423"/>
    <w:rsid w:val="00556ABB"/>
    <w:rsid w:val="005611A0"/>
    <w:rsid w:val="00575649"/>
    <w:rsid w:val="0058437C"/>
    <w:rsid w:val="005A19E4"/>
    <w:rsid w:val="005A1A65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1BD6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D742F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A3CFC"/>
    <w:rsid w:val="009A5288"/>
    <w:rsid w:val="009B333A"/>
    <w:rsid w:val="009E0A87"/>
    <w:rsid w:val="009E1F24"/>
    <w:rsid w:val="009E3ACD"/>
    <w:rsid w:val="009E4BB4"/>
    <w:rsid w:val="009F63BE"/>
    <w:rsid w:val="00A02F93"/>
    <w:rsid w:val="00A030C5"/>
    <w:rsid w:val="00A070F9"/>
    <w:rsid w:val="00A156E0"/>
    <w:rsid w:val="00A33637"/>
    <w:rsid w:val="00A430B4"/>
    <w:rsid w:val="00A46181"/>
    <w:rsid w:val="00A46DB1"/>
    <w:rsid w:val="00A70601"/>
    <w:rsid w:val="00A72B46"/>
    <w:rsid w:val="00A920D4"/>
    <w:rsid w:val="00A96198"/>
    <w:rsid w:val="00AA0A09"/>
    <w:rsid w:val="00AC3B65"/>
    <w:rsid w:val="00AD1F05"/>
    <w:rsid w:val="00AD5B69"/>
    <w:rsid w:val="00AD7854"/>
    <w:rsid w:val="00AE022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6098"/>
    <w:rsid w:val="00BD6EF6"/>
    <w:rsid w:val="00C0023D"/>
    <w:rsid w:val="00C05A4F"/>
    <w:rsid w:val="00C079F6"/>
    <w:rsid w:val="00C217A2"/>
    <w:rsid w:val="00C322E5"/>
    <w:rsid w:val="00C55904"/>
    <w:rsid w:val="00C71769"/>
    <w:rsid w:val="00C73327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D1EBD"/>
    <w:rsid w:val="00CE71F2"/>
    <w:rsid w:val="00CF20C0"/>
    <w:rsid w:val="00CF4DB0"/>
    <w:rsid w:val="00CF51DF"/>
    <w:rsid w:val="00CF6827"/>
    <w:rsid w:val="00D03B13"/>
    <w:rsid w:val="00D1342A"/>
    <w:rsid w:val="00D1513E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878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6765A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2CBE8A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uiPriority w:val="22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38" PreviousValue="false"/>
</file>

<file path=customXml/item2.xml><?xml version="1.0" encoding="utf-8"?>
<?mso-contentType ?>
<p:Policy xmlns:p="office.server.policy" id="" local="true">
  <p:Name>Iekšējā sarakste</p:Name>
  <p:Description/>
  <p:Statement/>
  <p:PolicyItems>
    <p:PolicyItem featureId="Microsoft.Office.RecordsManagement.PolicyFeatures.PolicyLabel" staticId="0x010100B1C2858224DA4374904E017A8E9DA538|-1671102065" UniqueId="98c9725c-6cc0-47ee-9dcf-c8cf3318b8c1">
      <p:Name>Etiķetes</p:Name>
      <p:Description>Ģenerē etiķetes, ko var ievietot Microsoft Office dokumentos, lai nodrošinātu, ka, drukājot dokumentus, tiek iekļauti dokumenta rekvizīti un cita svarīga informācija. Etiķetes var arī izmantot, meklējot dokumentus.</p:Description>
      <p:CustomData>
        <label>
          <segment type="metadata">amAdresataNosaukumsDarbinieki</segment>
        </label>
      </p:CustomData>
    </p:PolicyItem>
  </p:PolicyItems>
</p:Policy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Policy Label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Label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k5e1749419894192ba8968673f7fbdd6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Ģenerālkonsulāts Sanktpēterburgā</TermName>
          <TermId xmlns="http://schemas.microsoft.com/office/infopath/2007/PartnerControls">f8d75230-bccd-46f0-9729-07b05114b735</TermId>
        </TermInfo>
        <TermInfo xmlns="http://schemas.microsoft.com/office/infopath/2007/PartnerControls">
          <TermName xmlns="http://schemas.microsoft.com/office/infopath/2007/PartnerControls">Konsulāts Pleskavā</TermName>
          <TermId xmlns="http://schemas.microsoft.com/office/infopath/2007/PartnerControls">71661ad2-0df3-47a8-9bd8-bcf319fa7f5f</TermId>
        </TermInfo>
        <TermInfo xmlns="http://schemas.microsoft.com/office/infopath/2007/PartnerControls">
          <TermName xmlns="http://schemas.microsoft.com/office/infopath/2007/PartnerControls">Konsulāts Vitebskā</TermName>
          <TermId xmlns="http://schemas.microsoft.com/office/infopath/2007/PartnerControls">6d193a74-a2a6-428b-a964-271cf41231d7</TermId>
        </TermInfo>
        <TermInfo xmlns="http://schemas.microsoft.com/office/infopath/2007/PartnerControls">
          <TermName xmlns="http://schemas.microsoft.com/office/infopath/2007/PartnerControls">Vēstniecība Apvienotajos Arābu Emirātos</TermName>
          <TermId xmlns="http://schemas.microsoft.com/office/infopath/2007/PartnerControls">49fadff2-7f43-47d0-ad80-690dbc584135</TermId>
        </TermInfo>
        <TermInfo xmlns="http://schemas.microsoft.com/office/infopath/2007/PartnerControls">
          <TermName xmlns="http://schemas.microsoft.com/office/infopath/2007/PartnerControls">Vēstniecība ASV</TermName>
          <TermId xmlns="http://schemas.microsoft.com/office/infopath/2007/PartnerControls">358b2a26-6a16-4217-8c90-014f521fa89e</TermId>
        </TermInfo>
        <TermInfo xmlns="http://schemas.microsoft.com/office/infopath/2007/PartnerControls">
          <TermName xmlns="http://schemas.microsoft.com/office/infopath/2007/PartnerControls">Vēstniecība Austrālijā</TermName>
          <TermId xmlns="http://schemas.microsoft.com/office/infopath/2007/PartnerControls">20572db8-d709-47bf-b35a-3154f8ede088</TermId>
        </TermInfo>
        <TermInfo xmlns="http://schemas.microsoft.com/office/infopath/2007/PartnerControls">
          <TermName xmlns="http://schemas.microsoft.com/office/infopath/2007/PartnerControls">Vēstniecība Austrijas Republikā</TermName>
          <TermId xmlns="http://schemas.microsoft.com/office/infopath/2007/PartnerControls">e86e5a22-87f9-4893-8db9-652afe182a91</TermId>
        </TermInfo>
        <TermInfo xmlns="http://schemas.microsoft.com/office/infopath/2007/PartnerControls">
          <TermName xmlns="http://schemas.microsoft.com/office/infopath/2007/PartnerControls">Vēstniecība Azerbaidžānas Republikā</TermName>
          <TermId xmlns="http://schemas.microsoft.com/office/infopath/2007/PartnerControls">92dd17d5-6cce-430f-b5fc-37c0649595f1</TermId>
        </TermInfo>
        <TermInfo xmlns="http://schemas.microsoft.com/office/infopath/2007/PartnerControls">
          <TermName xmlns="http://schemas.microsoft.com/office/infopath/2007/PartnerControls">Vēstniecība Baltkrievijas Republikā</TermName>
          <TermId xmlns="http://schemas.microsoft.com/office/infopath/2007/PartnerControls">74e46d8d-d5cd-461b-85d0-68568411b3e9</TermId>
        </TermInfo>
        <TermInfo xmlns="http://schemas.microsoft.com/office/infopath/2007/PartnerControls">
          <TermName xmlns="http://schemas.microsoft.com/office/infopath/2007/PartnerControls">Vēstniecība Beļģijas Karalistē</TermName>
          <TermId xmlns="http://schemas.microsoft.com/office/infopath/2007/PartnerControls">dc6cd8be-01e0-44dd-a5d0-ec085ce54395</TermId>
        </TermInfo>
        <TermInfo xmlns="http://schemas.microsoft.com/office/infopath/2007/PartnerControls">
          <TermName xmlns="http://schemas.microsoft.com/office/infopath/2007/PartnerControls">Vēstniecība Čehijas Republikā</TermName>
          <TermId xmlns="http://schemas.microsoft.com/office/infopath/2007/PartnerControls">ce06cb5b-8824-41c6-b22e-d984c5f5451c</TermId>
        </TermInfo>
        <TermInfo xmlns="http://schemas.microsoft.com/office/infopath/2007/PartnerControls">
          <TermName xmlns="http://schemas.microsoft.com/office/infopath/2007/PartnerControls">Vēstniecība Dānijas Karalistē</TermName>
          <TermId xmlns="http://schemas.microsoft.com/office/infopath/2007/PartnerControls">426d63dd-9d78-4100-857b-9e41dd8d897c</TermId>
        </TermInfo>
        <TermInfo xmlns="http://schemas.microsoft.com/office/infopath/2007/PartnerControls">
          <TermName xmlns="http://schemas.microsoft.com/office/infopath/2007/PartnerControls">Vēstniecība Ēģiptes Arābu Republikā</TermName>
          <TermId xmlns="http://schemas.microsoft.com/office/infopath/2007/PartnerControls">d18d0bad-23ef-4357-868b-9778f5f9d964</TermId>
        </TermInfo>
        <TermInfo xmlns="http://schemas.microsoft.com/office/infopath/2007/PartnerControls">
          <TermName xmlns="http://schemas.microsoft.com/office/infopath/2007/PartnerControls">Vēstniecība Francijas Republikā</TermName>
          <TermId xmlns="http://schemas.microsoft.com/office/infopath/2007/PartnerControls">af631e1f-f5ea-4db4-a0d6-eab5c7464abd</TermId>
        </TermInfo>
        <TermInfo xmlns="http://schemas.microsoft.com/office/infopath/2007/PartnerControls">
          <TermName xmlns="http://schemas.microsoft.com/office/infopath/2007/PartnerControls">Vēstniecība Grieķijas Republikā</TermName>
          <TermId xmlns="http://schemas.microsoft.com/office/infopath/2007/PartnerControls">0638357b-9b98-40ce-8239-9f4896a0ae3a</TermId>
        </TermInfo>
        <TermInfo xmlns="http://schemas.microsoft.com/office/infopath/2007/PartnerControls">
          <TermName xmlns="http://schemas.microsoft.com/office/infopath/2007/PartnerControls">Vēstniecība Gruzijā</TermName>
          <TermId xmlns="http://schemas.microsoft.com/office/infopath/2007/PartnerControls">33217992-9779-4ec9-9347-32dc9bc32cab</TermId>
        </TermInfo>
        <TermInfo xmlns="http://schemas.microsoft.com/office/infopath/2007/PartnerControls">
          <TermName xmlns="http://schemas.microsoft.com/office/infopath/2007/PartnerControls">Vēstniecība Igaunijas Republikā</TermName>
          <TermId xmlns="http://schemas.microsoft.com/office/infopath/2007/PartnerControls">61451ae6-21f5-453a-80af-d42088d97791</TermId>
        </TermInfo>
        <TermInfo xmlns="http://schemas.microsoft.com/office/infopath/2007/PartnerControls">
          <TermName xmlns="http://schemas.microsoft.com/office/infopath/2007/PartnerControls">Vēstniecība Indijas Republikā</TermName>
          <TermId xmlns="http://schemas.microsoft.com/office/infopath/2007/PartnerControls">d7cc13c9-c9b8-421f-8231-8fb431a13522</TermId>
        </TermInfo>
        <TermInfo xmlns="http://schemas.microsoft.com/office/infopath/2007/PartnerControls">
          <TermName xmlns="http://schemas.microsoft.com/office/infopath/2007/PartnerControls">Vēstniecība Īrijā</TermName>
          <TermId xmlns="http://schemas.microsoft.com/office/infopath/2007/PartnerControls">cb495309-4ee0-4ad1-a3ee-5d9adf4aec27</TermId>
        </TermInfo>
        <TermInfo xmlns="http://schemas.microsoft.com/office/infopath/2007/PartnerControls">
          <TermName xmlns="http://schemas.microsoft.com/office/infopath/2007/PartnerControls">Vēstniecība Itālijas Republikā</TermName>
          <TermId xmlns="http://schemas.microsoft.com/office/infopath/2007/PartnerControls">2b85c281-27b6-4829-beb5-2f99886b419f</TermId>
        </TermInfo>
        <TermInfo xmlns="http://schemas.microsoft.com/office/infopath/2007/PartnerControls">
          <TermName xmlns="http://schemas.microsoft.com/office/infopath/2007/PartnerControls">Vēstniecība Izraēlas Valstī</TermName>
          <TermId xmlns="http://schemas.microsoft.com/office/infopath/2007/PartnerControls">5a52dbb2-6ff4-44f1-bff2-bbfd922d4639</TermId>
        </TermInfo>
        <TermInfo xmlns="http://schemas.microsoft.com/office/infopath/2007/PartnerControls">
          <TermName xmlns="http://schemas.microsoft.com/office/infopath/2007/PartnerControls">Vēstniecība Japānā</TermName>
          <TermId xmlns="http://schemas.microsoft.com/office/infopath/2007/PartnerControls">bab923bc-a521-4a71-810e-4acd953f2274</TermId>
        </TermInfo>
        <TermInfo xmlns="http://schemas.microsoft.com/office/infopath/2007/PartnerControls">
          <TermName xmlns="http://schemas.microsoft.com/office/infopath/2007/PartnerControls">Vēstniecība Kanādā</TermName>
          <TermId xmlns="http://schemas.microsoft.com/office/infopath/2007/PartnerControls">5cc421fe-c08c-4c4b-a4e1-c6d106655a7b</TermId>
        </TermInfo>
        <TermInfo xmlns="http://schemas.microsoft.com/office/infopath/2007/PartnerControls">
          <TermName xmlns="http://schemas.microsoft.com/office/infopath/2007/PartnerControls">Vēstniecība Kazahstānas Republikā</TermName>
          <TermId xmlns="http://schemas.microsoft.com/office/infopath/2007/PartnerControls">db9838ec-8eab-4093-8d0b-ac9b36dde45a</TermId>
        </TermInfo>
        <TermInfo xmlns="http://schemas.microsoft.com/office/infopath/2007/PartnerControls">
          <TermName xmlns="http://schemas.microsoft.com/office/infopath/2007/PartnerControls">Vēstniecība Korejas Republikā</TermName>
          <TermId xmlns="http://schemas.microsoft.com/office/infopath/2007/PartnerControls">a20fda46-0be5-414b-a0f0-2f9e718f6d33</TermId>
        </TermInfo>
        <TermInfo xmlns="http://schemas.microsoft.com/office/infopath/2007/PartnerControls">
          <TermName xmlns="http://schemas.microsoft.com/office/infopath/2007/PartnerControls">Vēstniecība Krievijas Federācijā</TermName>
          <TermId xmlns="http://schemas.microsoft.com/office/infopath/2007/PartnerControls">ad9df147-6d65-4422-9dac-4272125a6c29</TermId>
        </TermInfo>
        <TermInfo xmlns="http://schemas.microsoft.com/office/infopath/2007/PartnerControls">
          <TermName xmlns="http://schemas.microsoft.com/office/infopath/2007/PartnerControls">Vēstniecības Krievijas Federācijā Konsulārās nodaļas Maskavā kanceleja Kaļiņingradā</TermName>
          <TermId xmlns="http://schemas.microsoft.com/office/infopath/2007/PartnerControls">7e21e46d-02f6-4717-a29c-60146bb71522</TermId>
        </TermInfo>
        <TermInfo xmlns="http://schemas.microsoft.com/office/infopath/2007/PartnerControls">
          <TermName xmlns="http://schemas.microsoft.com/office/infopath/2007/PartnerControls">Vēstniecība Ķīnas Tautas Republikā</TermName>
          <TermId xmlns="http://schemas.microsoft.com/office/infopath/2007/PartnerControls">a558f650-9072-4ea6-8460-f2d9e10859f8</TermId>
        </TermInfo>
        <TermInfo xmlns="http://schemas.microsoft.com/office/infopath/2007/PartnerControls">
          <TermName xmlns="http://schemas.microsoft.com/office/infopath/2007/PartnerControls">Vēstniecība Lielbritānijas un Ziemeļīrijas Apvienotajā Karalistē</TermName>
          <TermId xmlns="http://schemas.microsoft.com/office/infopath/2007/PartnerControls">ea30cd4e-3490-4262-913d-0b05ec495a30</TermId>
        </TermInfo>
        <TermInfo xmlns="http://schemas.microsoft.com/office/infopath/2007/PartnerControls">
          <TermName xmlns="http://schemas.microsoft.com/office/infopath/2007/PartnerControls">Vēstniecība Lietuvas Republikā</TermName>
          <TermId xmlns="http://schemas.microsoft.com/office/infopath/2007/PartnerControls">315dc42a-9d96-420b-b39a-fba171f7a1c7</TermId>
        </TermInfo>
        <TermInfo xmlns="http://schemas.microsoft.com/office/infopath/2007/PartnerControls">
          <TermName xmlns="http://schemas.microsoft.com/office/infopath/2007/PartnerControls">Vēstniecība Moldovas Republikā</TermName>
          <TermId xmlns="http://schemas.microsoft.com/office/infopath/2007/PartnerControls">d78a94aa-9e37-4d9c-a209-e0d2d1c24453</TermId>
        </TermInfo>
        <TermInfo xmlns="http://schemas.microsoft.com/office/infopath/2007/PartnerControls">
          <TermName xmlns="http://schemas.microsoft.com/office/infopath/2007/PartnerControls">Vēstniecība Nīderlandes Karalistē</TermName>
          <TermId xmlns="http://schemas.microsoft.com/office/infopath/2007/PartnerControls">66205921-adb6-43f4-abb6-ab9d6053c739</TermId>
        </TermInfo>
        <TermInfo xmlns="http://schemas.microsoft.com/office/infopath/2007/PartnerControls">
          <TermName xmlns="http://schemas.microsoft.com/office/infopath/2007/PartnerControls">Vēstniecība Norvēģijas Karalistē</TermName>
          <TermId xmlns="http://schemas.microsoft.com/office/infopath/2007/PartnerControls">fbc2ac67-5aae-4fc2-b1b9-b4a8ad250908</TermId>
        </TermInfo>
        <TermInfo xmlns="http://schemas.microsoft.com/office/infopath/2007/PartnerControls">
          <TermName xmlns="http://schemas.microsoft.com/office/infopath/2007/PartnerControls">Vēstniecība Polijas Republikā</TermName>
          <TermId xmlns="http://schemas.microsoft.com/office/infopath/2007/PartnerControls">8c52a734-e569-472c-9f85-920e8872d760</TermId>
        </TermInfo>
        <TermInfo xmlns="http://schemas.microsoft.com/office/infopath/2007/PartnerControls">
          <TermName xmlns="http://schemas.microsoft.com/office/infopath/2007/PartnerControls">Vēstniecība Somijas Republikā</TermName>
          <TermId xmlns="http://schemas.microsoft.com/office/infopath/2007/PartnerControls">c97dfd28-f2dc-4da3-8488-c6eb0f344e5c</TermId>
        </TermInfo>
        <TermInfo xmlns="http://schemas.microsoft.com/office/infopath/2007/PartnerControls">
          <TermName xmlns="http://schemas.microsoft.com/office/infopath/2007/PartnerControls">Vēstniecība Spānijas Karalistē</TermName>
          <TermId xmlns="http://schemas.microsoft.com/office/infopath/2007/PartnerControls">c92bc38b-3d62-4527-8a08-8f1b90c84b9a</TermId>
        </TermInfo>
        <TermInfo xmlns="http://schemas.microsoft.com/office/infopath/2007/PartnerControls">
          <TermName xmlns="http://schemas.microsoft.com/office/infopath/2007/PartnerControls">Vēstniecība Turcijas Republikā</TermName>
          <TermId xmlns="http://schemas.microsoft.com/office/infopath/2007/PartnerControls">13eec2f6-f1e3-4f55-adcb-f032c1a861f2</TermId>
        </TermInfo>
        <TermInfo xmlns="http://schemas.microsoft.com/office/infopath/2007/PartnerControls">
          <TermName xmlns="http://schemas.microsoft.com/office/infopath/2007/PartnerControls">Vēstniecība Ukrainā</TermName>
          <TermId xmlns="http://schemas.microsoft.com/office/infopath/2007/PartnerControls">fba71d28-27c5-4f4b-aede-08fb4a4530b6</TermId>
        </TermInfo>
        <TermInfo xmlns="http://schemas.microsoft.com/office/infopath/2007/PartnerControls">
          <TermName xmlns="http://schemas.microsoft.com/office/infopath/2007/PartnerControls">Vēstniecība Ungārijā</TermName>
          <TermId xmlns="http://schemas.microsoft.com/office/infopath/2007/PartnerControls">7a0221b5-eb15-462e-99ec-b33e9f4ffbf2</TermId>
        </TermInfo>
        <TermInfo xmlns="http://schemas.microsoft.com/office/infopath/2007/PartnerControls">
          <TermName xmlns="http://schemas.microsoft.com/office/infopath/2007/PartnerControls">Vēstniecība Uzbekistānas Republikā</TermName>
          <TermId xmlns="http://schemas.microsoft.com/office/infopath/2007/PartnerControls">bce4ddb3-61fb-4a50-83b1-8e3c38caff82</TermId>
        </TermInfo>
        <TermInfo xmlns="http://schemas.microsoft.com/office/infopath/2007/PartnerControls">
          <TermName xmlns="http://schemas.microsoft.com/office/infopath/2007/PartnerControls">Vēstniecība Vācijas Federatīvajā Republikā</TermName>
          <TermId xmlns="http://schemas.microsoft.com/office/infopath/2007/PartnerControls">d652c8bd-bab1-4d76-9819-1824336d2e23</TermId>
        </TermInfo>
        <TermInfo xmlns="http://schemas.microsoft.com/office/infopath/2007/PartnerControls">
          <TermName xmlns="http://schemas.microsoft.com/office/infopath/2007/PartnerControls">Vēstniecība Zviedrijas Karalistē</TermName>
          <TermId xmlns="http://schemas.microsoft.com/office/infopath/2007/PartnerControls">ae135794-6d5a-4d11-91d2-c4d1e17a81e4</TermId>
        </TermInfo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  <TermInfo xmlns="http://schemas.microsoft.com/office/infopath/2007/PartnerControls">
          <TermName xmlns="http://schemas.microsoft.com/office/infopath/2007/PartnerControls">Konsulāro pakalpojumu nodaļa</TermName>
          <TermId xmlns="http://schemas.microsoft.com/office/infopath/2007/PartnerControls">480f14d8-34d5-484a-a46c-1dfe97bd4540</TermId>
        </TermInfo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k5e1749419894192ba8968673f7fbdd6>
    <amDokParakstitaji xmlns="801ff49e-5150-41f0-9cd7-015d16134d38">
      <UserInfo>
        <DisplayName>Agnese Saliņa</DisplayName>
        <AccountId>418</AccountId>
        <AccountType/>
      </UserInfo>
    </amDokParakstitaji>
    <DLCPolicyLabelLock xmlns="21a93588-6fe8-41e9-94dc-424b783ca979" xsi:nil="true"/>
    <amLapuSkaits xmlns="801ff49e-5150-41f0-9cd7-015d16134d38" xsi:nil="true"/>
    <amIerobezotaPieejamiba xmlns="ec5eb65c-7d19-4b23-bf65-ca68bcd53ae2">Nē</amIerobezotaPieejamiba>
    <DLCPolicyLabelClientValue xmlns="21a93588-6fe8-41e9-94dc-424b783ca979">{Adresāta nosaukums (ĀM darbinieki)}</DLCPolicyLabelClientValue>
    <amDokumentaIndeks xmlns="801ff49e-5150-41f0-9cd7-015d16134d38" xsi:nil="true"/>
    <amSagatavotajs xmlns="801ff49e-5150-41f0-9cd7-015d16134d38">
      <UserInfo>
        <DisplayName>Anna Elīza Lazdiņa</DisplayName>
        <AccountId>1363</AccountId>
        <AccountType/>
      </UserInfo>
    </amSagatavotajs>
    <LTT_RelatedDocumentsField xmlns="aaa33240-aed4-492d-84f2-cf9262a9abbc" xsi:nil="true"/>
    <amPiekluvesLimenaPamatojums xmlns="801ff49e-5150-41f0-9cd7-015d16134d38" xsi:nil="true"/>
    <amDokSaturs xmlns="801ff49e-5150-41f0-9cd7-015d16134d38">Par datu apstrādes tiesiskā pamata norādīšanu uz pārstāvniecības pakalpojumu veidlapām, kas nav apstiprinātas ar MK noteikumiem, un pārstāvniecību tīmekļa vietnēs</amDokSaturs>
    <TaxCatchAll xmlns="21a93588-6fe8-41e9-94dc-424b783ca979">
      <Value>106</Value>
      <Value>105</Value>
      <Value>104</Value>
      <Value>103</Value>
      <Value>102</Value>
      <Value>101</Value>
      <Value>100</Value>
      <Value>99</Value>
      <Value>98</Value>
      <Value>92</Value>
      <Value>90</Value>
      <Value>89</Value>
      <Value>88</Value>
      <Value>87</Value>
      <Value>86</Value>
      <Value>85</Value>
      <Value>84</Value>
      <Value>83</Value>
      <Value>81</Value>
      <Value>80</Value>
      <Value>79</Value>
      <Value>77</Value>
      <Value>76</Value>
      <Value>74</Value>
      <Value>73</Value>
      <Value>72</Value>
      <Value>48</Value>
      <Value>47</Value>
      <Value>37</Value>
      <Value>36</Value>
      <Value>35</Value>
      <Value>33</Value>
      <Value>31</Value>
      <Value>28</Value>
      <Value>446</Value>
      <Value>13</Value>
      <Value>2</Value>
      <Value>8</Value>
      <Value>113</Value>
      <Value>112</Value>
      <Value>111</Value>
      <Value>110</Value>
      <Value>109</Value>
      <Value>108</Value>
      <Value>107</Value>
    </TaxCatchAll>
    <amRegistresanasDatums xmlns="801ff49e-5150-41f0-9cd7-015d16134d38">2022-05-06T00:00:00Z</amRegistresanasDatums>
    <amPiekluvesLimenis xmlns="ec5eb65c-7d19-4b23-bf65-ca68bcd53ae2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DokPielikumi xmlns="801ff49e-5150-41f0-9cd7-015d16134d38">1) tabula ar tekstiem, kas jāievieto veidlapās un tīmekļa vietnēs;
2) veidlapu paraugi.
</amDokPielikumi>
    <amPiezimes xmlns="801ff49e-5150-41f0-9cd7-015d16134d38" xsi:nil="true"/>
    <DLCPolicyLabelValue xmlns="21a93588-6fe8-41e9-94dc-424b783ca979">{Adresāta nosaukums (ĀM darbinieki)}</DLCPolicyLabelValue>
    <amAdresataNosaukumsDarbinieki xmlns="801ff49e-5150-41f0-9cd7-015d16134d38">
      <UserInfo>
        <DisplayName/>
        <AccountId xsi:nil="true"/>
        <AccountType/>
      </UserInfo>
    </amAdresataNosaukumsDarbinieki>
    <amLidzautori xmlns="801ff49e-5150-41f0-9cd7-015d16134d38">
      <UserInfo>
        <DisplayName/>
        <AccountId xsi:nil="true"/>
        <AccountType/>
      </UserInfo>
    </amLidzautori>
    <amNumurs xmlns="801ff49e-5150-41f0-9cd7-015d16134d38">43-3620</amNumu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ekšējā sarakste" ma:contentTypeID="0x010100B1C2858224DA4374904E017A8E9DA5380042B318BA3F3EB143AA0F0BE7DFF5FB2E" ma:contentTypeVersion="141" ma:contentTypeDescription="Izveidot jaunu dokumentu." ma:contentTypeScope="" ma:versionID="01605344bf951da1f294929d2fcecd1b">
  <xsd:schema xmlns:xsd="http://www.w3.org/2001/XMLSchema" xmlns:xs="http://www.w3.org/2001/XMLSchema" xmlns:p="http://schemas.microsoft.com/office/2006/metadata/properties" xmlns:ns1="http://schemas.microsoft.com/sharepoint/v3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4c703a28eafa437557b251743a81ceb2" ns1:_="" ns2:_="" ns3:_="" ns4:_="" ns5:_="">
    <xsd:import namespace="http://schemas.microsoft.com/sharepoint/v3"/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3:amAdresataNosaukumsDarbinieki" minOccurs="0"/>
                <xsd:element ref="ns3:amDokPielikumi" minOccurs="0"/>
                <xsd:element ref="ns3:amPiezimes" minOccurs="0"/>
                <xsd:element ref="ns5:LTT_UniqueId" minOccurs="0"/>
                <xsd:element ref="ns5:LTT_RelatedDocumentsField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amIerobezotaPieejamiba" minOccurs="0"/>
                <xsd:element ref="ns4:k5e1749419894192ba8968673f7fbdd6" minOccurs="0"/>
                <xsd:element ref="ns3:amDokumentaIndeks" minOccurs="0"/>
                <xsd:element ref="ns3:amLapuSkaits" minOccurs="0"/>
                <xsd:element ref="ns3:amDokSat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Politikas izņēmums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31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AdresataNosaukumsDarbinieki" ma:index="22" nillable="true" ma:displayName="Adresāta nosaukums (ĀM darbinieki)" ma:description="" ma:list="UserInfo" ma:SharePointGroup="0" ma:internalName="amAdresataNosaukumsDarbiniek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Pielikumi" ma:index="23" nillable="true" ma:displayName="Pielikumi" ma:description="" ma:internalName="amDokPielikumi" ma:readOnly="true">
      <xsd:simpleType>
        <xsd:restriction base="dms:Note"/>
      </xsd:simpleType>
    </xsd:element>
    <xsd:element name="amPiezimes" ma:index="24" nillable="true" ma:displayName="Piezīmes" ma:description="" ma:internalName="amPiezimes" ma:readOnly="true">
      <xsd:simpleType>
        <xsd:restriction base="dms:Note"/>
      </xsd:simpleType>
    </xsd:element>
    <xsd:element name="amDokumentaIndeks" ma:index="34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LapuSkaits" ma:index="35" nillable="true" ma:displayName="Lapu skaits" ma:decimals="0" ma:description="" ma:internalName="amLapuSkaits" ma:readOnly="false">
      <xsd:simpleType>
        <xsd:restriction base="dms:Number"/>
      </xsd:simpleType>
    </xsd:element>
    <xsd:element name="amDokSaturs" ma:index="36" nillable="true" ma:displayName="Saturs" ma:description="" ma:internalName="amDokSatu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28" nillable="true" ma:displayName="Etiķete" ma:description="Glabā etiķetes pašreizējo vērtību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9" nillable="true" ma:displayName="Klienta etiķetes vērtība" ma:description="Glabā pēdējo klientā aprēķināto etiķetes vērtību." ma:hidden="true" ma:internalName="DLCPolicyLabelClientValue" ma:readOnly="false">
      <xsd:simpleType>
        <xsd:restriction base="dms:Note"/>
      </xsd:simpleType>
    </xsd:element>
    <xsd:element name="DLCPolicyLabelLock" ma:index="30" nillable="true" ma:displayName="Bloķētā etiķete" ma:description="Norāda, vai vienuma rekvizītu modificēšanas laikā jāveic etiķetes atjaunināšana." ma:hidden="true" ma:internalName="DLCPolicyLabelLock" ma:readOnly="false">
      <xsd:simpleType>
        <xsd:restriction base="dms:Text"/>
      </xsd:simpleType>
    </xsd:element>
    <xsd:element name="k5e1749419894192ba8968673f7fbdd6" ma:index="32" nillable="true" ma:taxonomy="true" ma:internalName="k5e1749419894192ba8968673f7fbdd6" ma:taxonomyFieldName="amAdresataAM" ma:displayName="Adresāta nosaukums (ĀM struktūrvienības)" ma:readOnly="false" ma:fieldId="{45e17494-1989-4192-ba89-68673f7fbdd6}" ma:taxonomyMulti="true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5" nillable="true" ma:displayName="Unikāls Id" ma:default="" ma:internalName="LTT_UniqueId">
      <xsd:simpleType>
        <xsd:restriction base="dms:Unknown"/>
      </xsd:simpleType>
    </xsd:element>
    <xsd:element name="LTT_RelatedDocumentsField" ma:index="26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341B-0FA8-42FE-BE8E-76A26883B14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3B6D6B6-0619-4C59-AED5-7A667C86533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69EE805-146E-4A9B-874B-505EC4D58A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C70E8D-7E96-48C1-A680-406633BF46F6}">
  <ds:schemaRefs>
    <ds:schemaRef ds:uri="http://schemas.microsoft.com/office/2006/metadata/properties"/>
    <ds:schemaRef ds:uri="http://schemas.microsoft.com/sharepoint/v3"/>
    <ds:schemaRef ds:uri="http://purl.org/dc/terms/"/>
    <ds:schemaRef ds:uri="801ff49e-5150-41f0-9cd7-015d16134d38"/>
    <ds:schemaRef ds:uri="ec5eb65c-7d19-4b23-bf65-ca68bcd53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aa33240-aed4-492d-84f2-cf9262a9abbc"/>
    <ds:schemaRef ds:uri="http://purl.org/dc/elements/1.1/"/>
    <ds:schemaRef ds:uri="21a93588-6fe8-41e9-94dc-424b783ca97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E0B405-49F7-4F55-9EA9-C85DC75E23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F65FEF-873C-4AB0-8686-69EB12459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C3D6A6E-2A42-4614-8EB5-65FDB0FA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9</Words>
  <Characters>1186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Santa Dalmane</cp:lastModifiedBy>
  <cp:revision>2</cp:revision>
  <cp:lastPrinted>2021-06-28T12:29:00Z</cp:lastPrinted>
  <dcterms:created xsi:type="dcterms:W3CDTF">2022-05-24T19:09:00Z</dcterms:created>
  <dcterms:modified xsi:type="dcterms:W3CDTF">2022-05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  <property fmtid="{D5CDD505-2E9C-101B-9397-08002B2CF9AE}" pid="3" name="ContentTypeId">
    <vt:lpwstr>0x010100B1C2858224DA4374904E017A8E9DA5380042B318BA3F3EB143AA0F0BE7DFF5FB2E</vt:lpwstr>
  </property>
  <property fmtid="{D5CDD505-2E9C-101B-9397-08002B2CF9AE}" pid="4" name="n85de85c44494d77850ec883bf791ea1">
    <vt:lpwstr>Konsulārais departaments|ef1155b6-5282-4f40-95c8-7db4257a5d9c</vt:lpwstr>
  </property>
  <property fmtid="{D5CDD505-2E9C-101B-9397-08002B2CF9AE}" pid="5" name="amStrukturvieniba">
    <vt:lpwstr>8;#Konsulāri-tiesisko jautājumu nodaļa|dc241db4-1624-41ae-a170-38fa05bd2aef</vt:lpwstr>
  </property>
  <property fmtid="{D5CDD505-2E9C-101B-9397-08002B2CF9AE}" pid="6" name="amRegistrStrukturvieniba">
    <vt:lpwstr>13;#Konsulārais departaments|ef1155b6-5282-4f40-95c8-7db4257a5d9c</vt:lpwstr>
  </property>
  <property fmtid="{D5CDD505-2E9C-101B-9397-08002B2CF9AE}" pid="7" name="amAdresataAM">
    <vt:lpwstr>72;#Ģenerālkonsulāts Sanktpēterburgā|f8d75230-bccd-46f0-9729-07b05114b735;#48;#Konsulāts Pleskavā|71661ad2-0df3-47a8-9bd8-bcf319fa7f5f;#89;#Konsulāts Vitebskā|6d193a74-a2a6-428b-a964-271cf41231d7;#73;#Vēstniecība Apvienotajos Arābu Emirātos|49fadff2-7f43-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TaxKeywordTaxHTField">
    <vt:lpwstr/>
  </property>
  <property fmtid="{D5CDD505-2E9C-101B-9397-08002B2CF9AE}" pid="11" name="amPazimes">
    <vt:lpwstr/>
  </property>
  <property fmtid="{D5CDD505-2E9C-101B-9397-08002B2CF9AE}" pid="12" name="h71ae947574d4b79a5c438e93525dbed">
    <vt:lpwstr/>
  </property>
  <property fmtid="{D5CDD505-2E9C-101B-9397-08002B2CF9AE}" pid="13" name="amKlasifikators3">
    <vt:lpwstr/>
  </property>
  <property fmtid="{D5CDD505-2E9C-101B-9397-08002B2CF9AE}" pid="14" name="b6ce33424859414bb055d9baa8a6747d">
    <vt:lpwstr/>
  </property>
  <property fmtid="{D5CDD505-2E9C-101B-9397-08002B2CF9AE}" pid="15" name="amKlasifikators1">
    <vt:lpwstr/>
  </property>
  <property fmtid="{D5CDD505-2E9C-101B-9397-08002B2CF9AE}" pid="16" name="bd7b18180f0f400ca769f616f0c275d4">
    <vt:lpwstr/>
  </property>
  <property fmtid="{D5CDD505-2E9C-101B-9397-08002B2CF9AE}" pid="17" name="amKlasifikators4">
    <vt:lpwstr/>
  </property>
  <property fmtid="{D5CDD505-2E9C-101B-9397-08002B2CF9AE}" pid="18" name="fd98f198e6504849b4ef719fdb39b6db">
    <vt:lpwstr/>
  </property>
  <property fmtid="{D5CDD505-2E9C-101B-9397-08002B2CF9AE}" pid="19" name="amKlasifikators2">
    <vt:lpwstr/>
  </property>
  <property fmtid="{D5CDD505-2E9C-101B-9397-08002B2CF9AE}" pid="20" name="amNosutisanasVeids">
    <vt:lpwstr/>
  </property>
  <property fmtid="{D5CDD505-2E9C-101B-9397-08002B2CF9AE}" pid="21" name="_docset_NoMedatataSyncRequired">
    <vt:lpwstr>False</vt:lpwstr>
  </property>
  <property fmtid="{D5CDD505-2E9C-101B-9397-08002B2CF9AE}" pid="22" name="g1d73c0bd3d74d51b9f1d6542264a3d0">
    <vt:lpwstr/>
  </property>
</Properties>
</file>